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4550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606FFA1C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KHOA KHOA HỌC ỨNG DỤNG</w:t>
      </w:r>
    </w:p>
    <w:p w14:paraId="42DADB50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611C6F6A" w14:textId="77777777"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B302B" w14:textId="77777777"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14:paraId="4BA3A25C" w14:textId="3590DFC6" w:rsidR="00255349" w:rsidRPr="003162D2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3162D2">
        <w:rPr>
          <w:rFonts w:ascii="Times New Roman" w:hAnsi="Times New Roman" w:cs="Times New Roman"/>
          <w:b/>
          <w:sz w:val="24"/>
          <w:szCs w:val="24"/>
        </w:rPr>
        <w:t>TƯ</w:t>
      </w:r>
      <w:r w:rsidR="003162D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ƯỞNG HỒ CHÍ MINH</w:t>
      </w:r>
    </w:p>
    <w:p w14:paraId="5F987ADD" w14:textId="77777777" w:rsidR="009C6428" w:rsidRPr="002B41A8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2B41A8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2B4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7AE4926" w14:textId="77777777" w:rsidR="009C6428" w:rsidRPr="002B41A8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2B41A8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 xml:space="preserve">  ……</w:t>
      </w:r>
    </w:p>
    <w:p w14:paraId="743920FA" w14:textId="77777777" w:rsidR="00187585" w:rsidRPr="002B41A8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880"/>
        <w:gridCol w:w="1260"/>
        <w:gridCol w:w="630"/>
        <w:gridCol w:w="450"/>
        <w:gridCol w:w="1440"/>
        <w:gridCol w:w="2070"/>
        <w:gridCol w:w="1350"/>
        <w:gridCol w:w="90"/>
      </w:tblGrid>
      <w:tr w:rsidR="00207D6B" w:rsidRPr="002B41A8" w14:paraId="4EA3A4B9" w14:textId="77777777" w:rsidTr="00357522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14:paraId="4EB2FF7F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7B89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00CC9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68F0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</w:tcPr>
          <w:p w14:paraId="4491AAEF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77475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B79FA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364FB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850" w:type="dxa"/>
            <w:gridSpan w:val="5"/>
          </w:tcPr>
          <w:p w14:paraId="32E5C01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6C9BC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</w:tcPr>
          <w:p w14:paraId="2675FE8D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ĐIỂM BÀI TẬP LỚ</w:t>
            </w:r>
            <w:r w:rsidR="00357522"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N (BTL) (3</w:t>
            </w: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  <w:p w14:paraId="17B3251E" w14:textId="77777777" w:rsidR="00207D6B" w:rsidRPr="00A016E5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6B" w:rsidRPr="002B41A8" w14:paraId="1F815C3F" w14:textId="77777777" w:rsidTr="00544D21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14:paraId="76F3293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6981254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801034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 cần</w:t>
            </w:r>
          </w:p>
          <w:p w14:paraId="3DFA549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78BD31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BT nhỏ</w:t>
            </w:r>
          </w:p>
          <w:p w14:paraId="5A2DCF9A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823444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01BEF11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14:paraId="2AAF3B44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D7B41A2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40BCADB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2161DEC3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ABB40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02684E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C55E44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EBE5A6D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79FEE0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118184E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5C91BB7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5DD0C4DA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1CC121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329D1F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69262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E8B6A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CB4D9E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7E845FF3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24695AA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78C87FBA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D8FD74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58020C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768A1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9CBB1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4C1812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000D0BD4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3761E29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13F8C42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F4970B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B535D6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325104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5AED2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449D8BF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241ABA3A" w14:textId="77777777" w:rsidTr="00357522">
        <w:trPr>
          <w:gridBefore w:val="1"/>
          <w:wBefore w:w="180" w:type="dxa"/>
        </w:trPr>
        <w:tc>
          <w:tcPr>
            <w:tcW w:w="720" w:type="dxa"/>
          </w:tcPr>
          <w:p w14:paraId="0F8B81D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76009C99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848760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74A1D9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5E91D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0D800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4F4883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2BCBC352" w14:textId="77777777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14:paraId="0EBE7A97" w14:textId="09EE6CAD" w:rsidR="00306056" w:rsidRPr="002B41A8" w:rsidRDefault="00306056" w:rsidP="004D6AC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4"/>
          </w:tcPr>
          <w:p w14:paraId="3C71AC40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p. Hồ Chí Minh, ngày… tháng  … năm 2021</w:t>
            </w:r>
          </w:p>
          <w:p w14:paraId="6FE9F255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14:paraId="7D0293F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Ký tên, ghi rõ học tên, số điện thoại)</w:t>
            </w:r>
          </w:p>
          <w:p w14:paraId="66F3A347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310E32D" w14:textId="77777777"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6799">
    <w:abstractNumId w:val="1"/>
  </w:num>
  <w:num w:numId="2" w16cid:durableId="674116974">
    <w:abstractNumId w:val="2"/>
  </w:num>
  <w:num w:numId="3" w16cid:durableId="1236159272">
    <w:abstractNumId w:val="3"/>
  </w:num>
  <w:num w:numId="4" w16cid:durableId="1323122328">
    <w:abstractNumId w:val="0"/>
  </w:num>
  <w:num w:numId="5" w16cid:durableId="101195102">
    <w:abstractNumId w:val="4"/>
  </w:num>
  <w:num w:numId="6" w16cid:durableId="123824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28"/>
    <w:rsid w:val="0003044E"/>
    <w:rsid w:val="000510D7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70D41"/>
    <w:rsid w:val="00287B6A"/>
    <w:rsid w:val="002931B7"/>
    <w:rsid w:val="002B41A8"/>
    <w:rsid w:val="002C17EE"/>
    <w:rsid w:val="002D2B15"/>
    <w:rsid w:val="00306056"/>
    <w:rsid w:val="003162D2"/>
    <w:rsid w:val="00357522"/>
    <w:rsid w:val="003B1EF0"/>
    <w:rsid w:val="003F640D"/>
    <w:rsid w:val="00413DC7"/>
    <w:rsid w:val="00441727"/>
    <w:rsid w:val="004D0727"/>
    <w:rsid w:val="004D6ACF"/>
    <w:rsid w:val="005407FF"/>
    <w:rsid w:val="00543B65"/>
    <w:rsid w:val="00544D21"/>
    <w:rsid w:val="006355AD"/>
    <w:rsid w:val="006A2430"/>
    <w:rsid w:val="006B2F32"/>
    <w:rsid w:val="006C556F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56F2B"/>
    <w:rsid w:val="00995304"/>
    <w:rsid w:val="009C6428"/>
    <w:rsid w:val="009D1771"/>
    <w:rsid w:val="009E667F"/>
    <w:rsid w:val="009F3DF5"/>
    <w:rsid w:val="00A016E5"/>
    <w:rsid w:val="00A0756D"/>
    <w:rsid w:val="00A60C6D"/>
    <w:rsid w:val="00A624BD"/>
    <w:rsid w:val="00A8442C"/>
    <w:rsid w:val="00A95F36"/>
    <w:rsid w:val="00AD11D3"/>
    <w:rsid w:val="00AE7380"/>
    <w:rsid w:val="00AF4986"/>
    <w:rsid w:val="00AF553A"/>
    <w:rsid w:val="00B02090"/>
    <w:rsid w:val="00B51294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A685B"/>
    <w:rsid w:val="00F0708B"/>
    <w:rsid w:val="00F22824"/>
    <w:rsid w:val="00F31386"/>
    <w:rsid w:val="00F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BA81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082-E430-4924-A6FE-2B03FCD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8-29T14:42:00Z</dcterms:created>
  <dcterms:modified xsi:type="dcterms:W3CDTF">2023-03-18T15:12:00Z</dcterms:modified>
</cp:coreProperties>
</file>